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59" w:rsidRPr="00E13BF5" w:rsidRDefault="0016182E" w:rsidP="00040CE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13BF5">
        <w:rPr>
          <w:b/>
        </w:rPr>
        <w:t>Сценарий реализации культурной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7518"/>
      </w:tblGrid>
      <w:tr w:rsidR="00035727" w:rsidRPr="00E13BF5" w:rsidTr="0016182E">
        <w:tc>
          <w:tcPr>
            <w:tcW w:w="2376" w:type="dxa"/>
          </w:tcPr>
          <w:p w:rsidR="0016182E" w:rsidRPr="00E13BF5" w:rsidRDefault="0016182E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Название культурной практики</w:t>
            </w:r>
          </w:p>
        </w:tc>
        <w:tc>
          <w:tcPr>
            <w:tcW w:w="8045" w:type="dxa"/>
          </w:tcPr>
          <w:p w:rsidR="0016182E" w:rsidRPr="00725D05" w:rsidRDefault="00040CE6" w:rsidP="00040CE6">
            <w:pPr>
              <w:pStyle w:val="a3"/>
              <w:spacing w:before="0" w:beforeAutospacing="0" w:after="0" w:afterAutospacing="0"/>
              <w:jc w:val="both"/>
            </w:pPr>
            <w:r>
              <w:t>Викторина «В мире экономики или как мы играем в экономику</w:t>
            </w:r>
            <w:r w:rsidR="00E13BF5" w:rsidRPr="00725D05">
              <w:t>»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Возраст детей</w:t>
            </w:r>
          </w:p>
        </w:tc>
        <w:tc>
          <w:tcPr>
            <w:tcW w:w="8045" w:type="dxa"/>
          </w:tcPr>
          <w:p w:rsidR="0016182E" w:rsidRPr="00725D0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725D05">
              <w:t>Подготовительная к школе группа</w:t>
            </w:r>
            <w:r w:rsidR="00670A60">
              <w:t xml:space="preserve"> (6-7 лет)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541EB6">
            <w:pPr>
              <w:pStyle w:val="a3"/>
              <w:spacing w:before="0" w:beforeAutospacing="0" w:after="0" w:afterAutospacing="0"/>
              <w:jc w:val="both"/>
            </w:pPr>
            <w:r w:rsidRPr="00E13BF5">
              <w:t xml:space="preserve">Тема </w:t>
            </w:r>
          </w:p>
        </w:tc>
        <w:tc>
          <w:tcPr>
            <w:tcW w:w="8045" w:type="dxa"/>
          </w:tcPr>
          <w:p w:rsidR="00725D05" w:rsidRPr="00541EB6" w:rsidRDefault="00541EB6" w:rsidP="00040CE6">
            <w:pPr>
              <w:pStyle w:val="a3"/>
              <w:spacing w:before="0" w:beforeAutospacing="0" w:after="0" w:afterAutospacing="0"/>
              <w:jc w:val="both"/>
            </w:pPr>
            <w:r>
              <w:t>«В мире экономики или как мы играем в экономику»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7D22A5" w:rsidP="00040CE6">
            <w:pPr>
              <w:pStyle w:val="a3"/>
              <w:spacing w:before="0" w:beforeAutospacing="0" w:after="0" w:afterAutospacing="0"/>
              <w:jc w:val="both"/>
            </w:pPr>
            <w:r>
              <w:t>Цели</w:t>
            </w:r>
            <w:r w:rsidR="00E13BF5" w:rsidRPr="00E13BF5">
              <w:t xml:space="preserve"> реализации</w:t>
            </w:r>
          </w:p>
        </w:tc>
        <w:tc>
          <w:tcPr>
            <w:tcW w:w="8045" w:type="dxa"/>
          </w:tcPr>
          <w:p w:rsidR="00040CE6" w:rsidRDefault="00040CE6" w:rsidP="00040CE6">
            <w:pPr>
              <w:pStyle w:val="a3"/>
              <w:spacing w:before="0" w:beforeAutospacing="0" w:after="0"/>
              <w:jc w:val="both"/>
            </w:pPr>
            <w:r w:rsidRPr="00040CE6">
              <w:rPr>
                <w:b/>
                <w:bCs/>
              </w:rPr>
              <w:t xml:space="preserve"> </w:t>
            </w:r>
            <w:r w:rsidRPr="00040CE6">
              <w:t>Повышение профессиональной компетенции педагогов ДОУ в сфере экономического образования</w:t>
            </w:r>
            <w:r w:rsidRPr="00040CE6">
              <w:rPr>
                <w:b/>
                <w:bCs/>
              </w:rPr>
              <w:t>.</w:t>
            </w:r>
          </w:p>
          <w:p w:rsidR="008C1BDC" w:rsidRPr="008C1BDC" w:rsidRDefault="00040CE6" w:rsidP="00040CE6">
            <w:pPr>
              <w:pStyle w:val="a3"/>
              <w:spacing w:before="0" w:beforeAutospacing="0" w:after="0"/>
              <w:jc w:val="both"/>
            </w:pPr>
            <w:r w:rsidRPr="00040CE6">
              <w:t xml:space="preserve"> Формировать положительную мотивацию у педагогов к дальнейшему развитию финансовой грамотности детей дошкольного возраста. 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Материалы и оборудование</w:t>
            </w:r>
          </w:p>
        </w:tc>
        <w:tc>
          <w:tcPr>
            <w:tcW w:w="8045" w:type="dxa"/>
          </w:tcPr>
          <w:p w:rsidR="0016182E" w:rsidRPr="00725D05" w:rsidRDefault="00713623" w:rsidP="00040CE6">
            <w:pPr>
              <w:pStyle w:val="a3"/>
              <w:spacing w:before="0" w:beforeAutospacing="0" w:after="0" w:afterAutospacing="0"/>
              <w:jc w:val="both"/>
            </w:pPr>
            <w:r>
              <w:t>Мультимедийное оборудование,</w:t>
            </w:r>
            <w:r w:rsidR="00864DB3">
              <w:t xml:space="preserve"> </w:t>
            </w:r>
            <w:r w:rsidR="00864DB3" w:rsidRPr="00864DB3">
              <w:t>презентация PowerPoint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Предварительная работа</w:t>
            </w:r>
          </w:p>
        </w:tc>
        <w:tc>
          <w:tcPr>
            <w:tcW w:w="8045" w:type="dxa"/>
          </w:tcPr>
          <w:p w:rsidR="0016182E" w:rsidRPr="00541EB6" w:rsidRDefault="007D22A5" w:rsidP="0054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едагогами – проведение семинара, круглого стола, а также конкурса на лучшую методическую разработку. С детьми - б</w:t>
            </w:r>
            <w:r w:rsidR="00541EB6" w:rsidRPr="00541EB6">
              <w:rPr>
                <w:rFonts w:ascii="Times New Roman" w:hAnsi="Times New Roman" w:cs="Times New Roman"/>
                <w:sz w:val="24"/>
                <w:szCs w:val="28"/>
              </w:rPr>
              <w:t>еседы на изучение основных эконом</w:t>
            </w:r>
            <w:r w:rsidR="00541EB6">
              <w:rPr>
                <w:rFonts w:ascii="Times New Roman" w:hAnsi="Times New Roman" w:cs="Times New Roman"/>
                <w:sz w:val="24"/>
                <w:szCs w:val="28"/>
              </w:rPr>
              <w:t>ических понятий; сюжетно-ролевые игры</w:t>
            </w:r>
            <w:r w:rsidR="00541EB6" w:rsidRPr="00541EB6">
              <w:rPr>
                <w:rFonts w:ascii="Times New Roman" w:hAnsi="Times New Roman" w:cs="Times New Roman"/>
                <w:sz w:val="24"/>
                <w:szCs w:val="28"/>
              </w:rPr>
              <w:t xml:space="preserve"> «Семья Экономистов», «Кафе Лакомка», «Товарный склад», «Супермаркет».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Место проведения</w:t>
            </w:r>
          </w:p>
        </w:tc>
        <w:tc>
          <w:tcPr>
            <w:tcW w:w="8045" w:type="dxa"/>
          </w:tcPr>
          <w:p w:rsidR="0016182E" w:rsidRPr="00725D0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725D05">
              <w:t>Музыкальный зал</w:t>
            </w:r>
          </w:p>
        </w:tc>
      </w:tr>
      <w:tr w:rsidR="00035727" w:rsidRPr="00E13BF5" w:rsidTr="0016182E">
        <w:tc>
          <w:tcPr>
            <w:tcW w:w="2376" w:type="dxa"/>
          </w:tcPr>
          <w:p w:rsidR="0016182E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t>Ход реализации культурной практики</w:t>
            </w:r>
          </w:p>
        </w:tc>
        <w:tc>
          <w:tcPr>
            <w:tcW w:w="8045" w:type="dxa"/>
          </w:tcPr>
          <w:p w:rsidR="00E13BF5" w:rsidRPr="00613215" w:rsidRDefault="00E13BF5" w:rsidP="00040C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13215">
              <w:rPr>
                <w:b/>
              </w:rPr>
              <w:t>1</w:t>
            </w:r>
            <w:r w:rsidR="00670A60" w:rsidRPr="00613215">
              <w:rPr>
                <w:b/>
              </w:rPr>
              <w:t xml:space="preserve">. </w:t>
            </w:r>
            <w:r w:rsidR="00541EB6">
              <w:rPr>
                <w:b/>
              </w:rPr>
              <w:t>Ход викторины</w:t>
            </w:r>
            <w:r w:rsidRPr="00613215">
              <w:rPr>
                <w:b/>
              </w:rPr>
              <w:t>:</w:t>
            </w:r>
          </w:p>
          <w:p w:rsidR="0016182E" w:rsidRDefault="00575458" w:rsidP="00040CE6">
            <w:pPr>
              <w:pStyle w:val="a3"/>
              <w:spacing w:before="0" w:beforeAutospacing="0" w:after="0" w:afterAutospacing="0"/>
            </w:pPr>
            <w:r w:rsidRPr="00575458">
              <w:rPr>
                <w:b/>
              </w:rPr>
              <w:t>(слайд 1)</w:t>
            </w:r>
            <w:r>
              <w:t xml:space="preserve"> </w:t>
            </w:r>
            <w:r w:rsidR="003F372E">
              <w:t>Уважаемые педагоги! Данная викторина создана в качестве помощи педагогам при разработке и организации мероприятий для детей подготовительных групп по вопросам экономического воспитания.  Исходя из этого определились цели:</w:t>
            </w:r>
          </w:p>
          <w:p w:rsidR="003F372E" w:rsidRDefault="003F372E" w:rsidP="003F372E">
            <w:pPr>
              <w:pStyle w:val="a3"/>
              <w:spacing w:before="0" w:beforeAutospacing="0" w:after="0" w:afterAutospacing="0"/>
            </w:pPr>
            <w:r>
              <w:t>- п</w:t>
            </w:r>
            <w:r w:rsidRPr="003F372E">
              <w:t>овышение профессиональной компетенции педагогов ДОУ в сфере экономического образования</w:t>
            </w:r>
            <w:r>
              <w:rPr>
                <w:b/>
                <w:bCs/>
              </w:rPr>
              <w:t>;</w:t>
            </w:r>
          </w:p>
          <w:p w:rsidR="003F372E" w:rsidRDefault="003F372E" w:rsidP="003F372E">
            <w:pPr>
              <w:pStyle w:val="a3"/>
              <w:spacing w:before="0" w:beforeAutospacing="0" w:after="0" w:afterAutospacing="0"/>
            </w:pPr>
            <w:r>
              <w:t>-  ф</w:t>
            </w:r>
            <w:r w:rsidRPr="003F372E">
              <w:t xml:space="preserve">ормировать положительную мотивацию у педагогов к дальнейшему развитию финансовой грамотности  детей дошкольного возраста. </w:t>
            </w:r>
          </w:p>
          <w:p w:rsidR="003F372E" w:rsidRDefault="003F372E" w:rsidP="003F372E">
            <w:pPr>
              <w:pStyle w:val="a3"/>
              <w:spacing w:before="0" w:beforeAutospacing="0" w:after="0" w:afterAutospacing="0"/>
            </w:pPr>
            <w:r>
              <w:t>Итак, начнем!</w:t>
            </w:r>
          </w:p>
          <w:p w:rsidR="003F372E" w:rsidRDefault="00BA715B" w:rsidP="003F372E">
            <w:pPr>
              <w:pStyle w:val="a3"/>
              <w:spacing w:before="0" w:beforeAutospacing="0" w:after="0" w:afterAutospacing="0"/>
              <w:rPr>
                <w:b/>
              </w:rPr>
            </w:pPr>
            <w:r w:rsidRPr="00BA715B">
              <w:rPr>
                <w:b/>
              </w:rPr>
              <w:t>1.</w:t>
            </w:r>
            <w:r w:rsidR="003F372E">
              <w:t xml:space="preserve"> </w:t>
            </w:r>
            <w:r w:rsidR="003F372E" w:rsidRPr="00BA715B">
              <w:rPr>
                <w:b/>
              </w:rPr>
              <w:t>«Мысли мудрых»</w:t>
            </w:r>
            <w:r w:rsidRPr="00BA715B">
              <w:rPr>
                <w:b/>
              </w:rPr>
              <w:t>.</w:t>
            </w:r>
            <w:r w:rsidR="00575458">
              <w:rPr>
                <w:b/>
              </w:rPr>
              <w:t xml:space="preserve"> (слайд 2)</w:t>
            </w:r>
          </w:p>
          <w:p w:rsidR="00BA715B" w:rsidRDefault="00BA715B" w:rsidP="003F372E">
            <w:pPr>
              <w:pStyle w:val="a3"/>
              <w:spacing w:before="0" w:beforeAutospacing="0" w:after="0" w:afterAutospacing="0"/>
            </w:pPr>
            <w:r>
              <w:t>Задание: замените цифры буквами алфавита и узнаете изречение известного человека.</w:t>
            </w:r>
            <w:r w:rsidR="00575458">
              <w:t xml:space="preserve"> </w:t>
            </w:r>
          </w:p>
          <w:p w:rsidR="00BA715B" w:rsidRPr="00BA715B" w:rsidRDefault="00BA715B" w:rsidP="003F372E">
            <w:pPr>
              <w:pStyle w:val="a3"/>
              <w:spacing w:before="0" w:beforeAutospacing="0" w:after="0" w:afterAutospacing="0"/>
              <w:rPr>
                <w:i/>
              </w:rPr>
            </w:pPr>
            <w:r w:rsidRPr="00BA715B">
              <w:rPr>
                <w:i/>
              </w:rPr>
              <w:t>Педагоги выполняют задание</w:t>
            </w:r>
            <w:r>
              <w:rPr>
                <w:i/>
              </w:rPr>
              <w:t>, называют свои варианты</w:t>
            </w:r>
          </w:p>
          <w:p w:rsidR="00BA715B" w:rsidRDefault="00BA715B" w:rsidP="003F372E">
            <w:pPr>
              <w:pStyle w:val="a3"/>
              <w:spacing w:before="0" w:beforeAutospacing="0" w:after="0" w:afterAutospacing="0"/>
            </w:pPr>
            <w:r>
              <w:t>Давайте проверим, насколько вы оказались правы.</w:t>
            </w:r>
            <w:r w:rsidR="00575458">
              <w:t xml:space="preserve"> </w:t>
            </w:r>
            <w:r w:rsidR="00575458" w:rsidRPr="00BA6116">
              <w:rPr>
                <w:b/>
              </w:rPr>
              <w:t>(слайд 3)</w:t>
            </w:r>
          </w:p>
          <w:p w:rsidR="00BA715B" w:rsidRDefault="00BA715B" w:rsidP="00BA71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A715B">
              <w:rPr>
                <w:b/>
              </w:rPr>
              <w:t>«Если хочешь быть богатым, нужно быть финансово грамотным» Роберт Кийосаки</w:t>
            </w:r>
          </w:p>
          <w:p w:rsidR="00BA715B" w:rsidRDefault="00BA715B" w:rsidP="00BA715B">
            <w:pPr>
              <w:pStyle w:val="a3"/>
              <w:spacing w:before="0" w:beforeAutospacing="0" w:after="0" w:afterAutospacing="0"/>
            </w:pPr>
            <w:r>
              <w:t>Это а</w:t>
            </w:r>
            <w:r w:rsidRPr="00BA715B">
              <w:t>мериканский предприниматель, инвестор, писатель и оратор-мотиватор. Автор ряда книг по инвестированию. Финансовый обозреватель. Основатель частной образовательной компании, предлагающей обучение в области личных финансов и бизнес-образование</w:t>
            </w:r>
            <w:r>
              <w:t>.</w:t>
            </w:r>
          </w:p>
          <w:p w:rsidR="00575458" w:rsidRDefault="00BA715B" w:rsidP="00BA715B">
            <w:pPr>
              <w:pStyle w:val="a3"/>
              <w:spacing w:before="0" w:beforeAutospacing="0" w:after="0" w:afterAutospacing="0"/>
            </w:pPr>
            <w:r>
              <w:t xml:space="preserve">Данного человека я взяла не случайно. Я рекомендую вам изучение трудов писателя </w:t>
            </w:r>
            <w:r w:rsidR="00575458">
              <w:t>Р. Кийосаки в качестве темы самообразования. Возможно это поможет вам не только в профессиональной деятельности, но и в личной жизни.</w:t>
            </w:r>
          </w:p>
          <w:p w:rsidR="00BA715B" w:rsidRDefault="00BA715B" w:rsidP="00BA715B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 </w:t>
            </w:r>
            <w:r w:rsidR="00BA6116">
              <w:rPr>
                <w:b/>
              </w:rPr>
              <w:t>2. «Назови термин по определению» (слайд 4)</w:t>
            </w:r>
          </w:p>
          <w:p w:rsidR="00BA6116" w:rsidRPr="00BA6116" w:rsidRDefault="00BA6116" w:rsidP="00BA71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BA6116">
              <w:rPr>
                <w:i/>
              </w:rPr>
              <w:t xml:space="preserve">Цель данного задания – выявить уровень знаний экономических терминов педагогов. </w:t>
            </w:r>
          </w:p>
          <w:p w:rsidR="003F372E" w:rsidRDefault="00BA6116" w:rsidP="00040CE6">
            <w:pPr>
              <w:pStyle w:val="a3"/>
              <w:spacing w:before="0" w:beforeAutospacing="0" w:after="0" w:afterAutospacing="0"/>
            </w:pPr>
            <w:r>
              <w:t>Вам необходимо назвать термин по определен</w:t>
            </w:r>
            <w:r w:rsidR="007D2361">
              <w:t>ию, который</w:t>
            </w:r>
            <w:r>
              <w:t xml:space="preserve"> вы можете найти в официальных источниках</w:t>
            </w:r>
            <w:r w:rsidR="007D2361">
              <w:t>:</w:t>
            </w:r>
          </w:p>
          <w:p w:rsidR="007D2361" w:rsidRPr="007D2361" w:rsidRDefault="007D2361" w:rsidP="007D236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7D2361">
              <w:rPr>
                <w:bCs/>
              </w:rPr>
              <w:t>Наука, изучающая правила ведения всего хозяйства людей</w:t>
            </w:r>
            <w:r>
              <w:rPr>
                <w:bCs/>
              </w:rPr>
              <w:t xml:space="preserve"> </w:t>
            </w:r>
            <w:r w:rsidRPr="007D2361">
              <w:rPr>
                <w:b/>
                <w:bCs/>
              </w:rPr>
              <w:lastRenderedPageBreak/>
              <w:t>(экономика)</w:t>
            </w:r>
          </w:p>
          <w:p w:rsidR="007D2361" w:rsidRPr="007D2361" w:rsidRDefault="007D2361" w:rsidP="007D2361">
            <w:pPr>
              <w:pStyle w:val="a3"/>
              <w:numPr>
                <w:ilvl w:val="0"/>
                <w:numId w:val="1"/>
              </w:numPr>
            </w:pPr>
            <w:r w:rsidRPr="007D2361">
              <w:rPr>
                <w:bCs/>
              </w:rPr>
              <w:t xml:space="preserve">Работа, которую люди выполняют, чтобы удовлетворить те или </w:t>
            </w:r>
            <w:r>
              <w:rPr>
                <w:bCs/>
              </w:rPr>
              <w:t xml:space="preserve">иные потребности других людей </w:t>
            </w:r>
            <w:r w:rsidRPr="007D2361">
              <w:rPr>
                <w:b/>
                <w:bCs/>
              </w:rPr>
              <w:t>(услуги)</w:t>
            </w:r>
          </w:p>
          <w:p w:rsidR="007D2361" w:rsidRPr="007D2361" w:rsidRDefault="007D2361" w:rsidP="007D236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7D2361">
              <w:t>Всё, что нужно людям для жизни</w:t>
            </w:r>
            <w:r>
              <w:t xml:space="preserve"> </w:t>
            </w:r>
            <w:r w:rsidRPr="007D2361">
              <w:rPr>
                <w:b/>
              </w:rPr>
              <w:t>(потребности)</w:t>
            </w:r>
          </w:p>
          <w:p w:rsidR="007D2361" w:rsidRPr="007D2361" w:rsidRDefault="007D2361" w:rsidP="007D236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7D2361">
              <w:t>То, что создано руками людей для производства новых товаров и услуг</w:t>
            </w:r>
            <w:r>
              <w:t xml:space="preserve"> </w:t>
            </w:r>
            <w:r w:rsidRPr="007D2361">
              <w:rPr>
                <w:b/>
              </w:rPr>
              <w:t>(капитал)</w:t>
            </w:r>
          </w:p>
          <w:p w:rsidR="007D2361" w:rsidRPr="007D2361" w:rsidRDefault="007D2361" w:rsidP="007D236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7D2361">
              <w:t>Вещи, предметы, с помощью которых люди удовлетворяют свои потребности</w:t>
            </w:r>
            <w:r>
              <w:t xml:space="preserve"> </w:t>
            </w:r>
            <w:r w:rsidRPr="007D2361">
              <w:rPr>
                <w:b/>
              </w:rPr>
              <w:t>(товары)</w:t>
            </w:r>
          </w:p>
          <w:p w:rsidR="007D2361" w:rsidRDefault="007D2361" w:rsidP="007D2361">
            <w:pPr>
              <w:pStyle w:val="a3"/>
              <w:spacing w:before="0" w:beforeAutospacing="0" w:after="0" w:afterAutospacing="0"/>
              <w:rPr>
                <w:b/>
              </w:rPr>
            </w:pPr>
            <w:r w:rsidRPr="007D2361">
              <w:rPr>
                <w:b/>
              </w:rPr>
              <w:t>3. «Найди определение по термину»</w:t>
            </w:r>
            <w:r>
              <w:rPr>
                <w:b/>
              </w:rPr>
              <w:t xml:space="preserve"> (слайд 5)</w:t>
            </w:r>
          </w:p>
          <w:p w:rsidR="007D2361" w:rsidRDefault="007D2361" w:rsidP="007D2361">
            <w:pPr>
              <w:pStyle w:val="a3"/>
              <w:spacing w:before="0" w:beforeAutospacing="0" w:after="0" w:afterAutospacing="0"/>
            </w:pPr>
            <w:r>
              <w:t>В данном задании вам нужно назвать определения основных экономических терминов так, как они прописаны в литературе по экономическому во</w:t>
            </w:r>
            <w:r w:rsidR="00313E2C">
              <w:t>спитанию для детей.</w:t>
            </w:r>
          </w:p>
          <w:p w:rsidR="00313E2C" w:rsidRDefault="00313E2C" w:rsidP="007D2361">
            <w:pPr>
              <w:pStyle w:val="a3"/>
              <w:spacing w:before="0" w:beforeAutospacing="0" w:after="0" w:afterAutospacing="0"/>
              <w:rPr>
                <w:i/>
              </w:rPr>
            </w:pPr>
            <w:r w:rsidRPr="00313E2C">
              <w:rPr>
                <w:i/>
              </w:rPr>
              <w:t>Педагоги говорят свои варианты определений. В ходе выполнения задания ведущий дает комментарии, уточняет определения, акцентирует внимание на правильности в формулировках.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 w:rsidRPr="00313E2C">
              <w:rPr>
                <w:b/>
              </w:rPr>
              <w:t>Зарплата</w:t>
            </w:r>
            <w:r>
              <w:t xml:space="preserve"> - </w:t>
            </w:r>
            <w:r w:rsidRPr="00313E2C">
              <w:t>деньги, получаемые за работу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Пенсия </w:t>
            </w:r>
            <w:r w:rsidRPr="00313E2C">
              <w:t>-</w:t>
            </w:r>
            <w:r>
              <w:t xml:space="preserve"> </w:t>
            </w:r>
            <w:r w:rsidRPr="00313E2C">
              <w:t>выплата пожилым людям по старости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Стипендия </w:t>
            </w:r>
            <w:r w:rsidRPr="00313E2C">
              <w:t>-</w:t>
            </w:r>
            <w:r>
              <w:t xml:space="preserve"> </w:t>
            </w:r>
            <w:r w:rsidRPr="00313E2C">
              <w:t>плата за учебу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Премия </w:t>
            </w:r>
            <w:r w:rsidRPr="00313E2C">
              <w:t>-</w:t>
            </w:r>
            <w:r>
              <w:t xml:space="preserve"> </w:t>
            </w:r>
            <w:r w:rsidRPr="00313E2C">
              <w:t>деньги, получаемые дополнительно к заработной плате за особые успехи в работе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Доход </w:t>
            </w:r>
            <w:r w:rsidRPr="00313E2C">
              <w:t>-</w:t>
            </w:r>
            <w:r>
              <w:t xml:space="preserve"> </w:t>
            </w:r>
            <w:r w:rsidRPr="00313E2C">
              <w:t>поступления денежных средств в семью из разных источников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Расход </w:t>
            </w:r>
            <w:r w:rsidRPr="00313E2C">
              <w:t>-</w:t>
            </w:r>
            <w:r>
              <w:t xml:space="preserve"> </w:t>
            </w:r>
            <w:r w:rsidRPr="00313E2C">
              <w:t>деньги, которые тратят члены одной семьи за месяц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Экономия </w:t>
            </w:r>
            <w:r w:rsidRPr="00313E2C">
              <w:t>-</w:t>
            </w:r>
            <w:r>
              <w:t xml:space="preserve"> </w:t>
            </w:r>
            <w:r w:rsidRPr="00313E2C">
              <w:t>удачно спланированные расходы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Долг </w:t>
            </w:r>
            <w:r w:rsidRPr="00313E2C">
              <w:t>-</w:t>
            </w:r>
            <w:r>
              <w:t xml:space="preserve"> </w:t>
            </w:r>
            <w:r w:rsidRPr="00313E2C">
              <w:t>деньги, передаваемые на какой-то срок с последующей их обязательной отдачей</w:t>
            </w:r>
          </w:p>
          <w:p w:rsidR="00313E2C" w:rsidRDefault="00313E2C" w:rsidP="00313E2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Бартер </w:t>
            </w:r>
            <w:r w:rsidRPr="00313E2C">
              <w:t>-</w:t>
            </w:r>
            <w:r>
              <w:t xml:space="preserve"> </w:t>
            </w:r>
            <w:r w:rsidRPr="00313E2C">
              <w:t>натуральный обмен одной вещи на другую без использования денег</w:t>
            </w:r>
          </w:p>
          <w:p w:rsidR="00313E2C" w:rsidRDefault="00313E2C" w:rsidP="001A133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Монетный двор </w:t>
            </w:r>
            <w:r w:rsidRPr="00313E2C">
              <w:t>-</w:t>
            </w:r>
            <w:r>
              <w:t xml:space="preserve"> </w:t>
            </w:r>
            <w:r w:rsidR="001A1333" w:rsidRPr="001A1333">
              <w:t>завод по изготовлению денежных знаков</w:t>
            </w:r>
          </w:p>
          <w:p w:rsidR="001A1333" w:rsidRDefault="001A1333" w:rsidP="001A133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Валюта </w:t>
            </w:r>
            <w:r w:rsidRPr="001A1333">
              <w:t>-</w:t>
            </w:r>
            <w:r>
              <w:t xml:space="preserve"> </w:t>
            </w:r>
            <w:r w:rsidRPr="001A1333">
              <w:t>денежная единица любой страны</w:t>
            </w:r>
          </w:p>
          <w:p w:rsidR="001A1333" w:rsidRDefault="001A1333" w:rsidP="001A133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rPr>
                <w:b/>
              </w:rPr>
              <w:t xml:space="preserve">Банк </w:t>
            </w:r>
            <w:r w:rsidRPr="001A1333">
              <w:t>-</w:t>
            </w:r>
            <w:r>
              <w:t xml:space="preserve"> </w:t>
            </w:r>
            <w:r w:rsidRPr="001A1333">
              <w:t>место, где дают деньги в долг, меняют, хранят и выплачивают</w:t>
            </w:r>
          </w:p>
          <w:p w:rsidR="001A1333" w:rsidRDefault="00CC52FA" w:rsidP="001A13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52FA">
              <w:rPr>
                <w:b/>
              </w:rPr>
              <w:t>4. «Верю-не верю»</w:t>
            </w:r>
            <w:r>
              <w:rPr>
                <w:b/>
              </w:rPr>
              <w:t xml:space="preserve"> (слайд 6</w:t>
            </w:r>
            <w:r w:rsidR="002F4786">
              <w:rPr>
                <w:b/>
              </w:rPr>
              <w:t>, 7</w:t>
            </w:r>
            <w:r>
              <w:rPr>
                <w:b/>
              </w:rPr>
              <w:t>)</w:t>
            </w:r>
          </w:p>
          <w:p w:rsidR="00CC52FA" w:rsidRPr="00CC52FA" w:rsidRDefault="00CC52FA" w:rsidP="001A1333">
            <w:pPr>
              <w:pStyle w:val="a3"/>
              <w:spacing w:before="0" w:beforeAutospacing="0" w:after="0" w:afterAutospacing="0"/>
              <w:rPr>
                <w:i/>
              </w:rPr>
            </w:pPr>
            <w:r w:rsidRPr="00CC52FA">
              <w:rPr>
                <w:i/>
              </w:rPr>
              <w:t>Задание направлено на выявление уровня познавательной активности педагогов в вопросах экономики</w:t>
            </w:r>
          </w:p>
          <w:p w:rsidR="00CC52FA" w:rsidRDefault="00CC52FA" w:rsidP="001A1333">
            <w:pPr>
              <w:pStyle w:val="a3"/>
              <w:spacing w:before="0" w:beforeAutospacing="0" w:after="0" w:afterAutospacing="0"/>
            </w:pPr>
            <w:r>
              <w:t>Вам необходимо сказать, верно ли утверждение (да иди нет). Ответ в файле.</w:t>
            </w:r>
          </w:p>
          <w:p w:rsidR="00CC52FA" w:rsidRPr="00CC52FA" w:rsidRDefault="00CC52FA" w:rsidP="00CC52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 w:rsidRPr="00CC52FA">
              <w:t>Верите ли вы, что существовали «съедобные «деньги»?</w:t>
            </w:r>
            <w:r>
              <w:t xml:space="preserve"> (</w:t>
            </w:r>
            <w:r w:rsidRPr="00CC52FA">
              <w:rPr>
                <w:b/>
              </w:rPr>
              <w:t>Да, съедобными деньгами считалось зерно, треска, растительное масло, какао, сахар, плиточный чай, рисовые зерна, грецкие орехи, сушеная кожура бананов).</w:t>
            </w:r>
          </w:p>
          <w:p w:rsidR="00CC52FA" w:rsidRPr="00CC52FA" w:rsidRDefault="00CC52FA" w:rsidP="00CC52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 w:rsidRPr="00CC52FA">
              <w:t>Верите ли вы, что жители островов Санта-Крус применяли деньги в виде перьев?</w:t>
            </w:r>
            <w:r>
              <w:t xml:space="preserve"> </w:t>
            </w:r>
            <w:r>
              <w:rPr>
                <w:b/>
              </w:rPr>
              <w:t>(</w:t>
            </w:r>
            <w:r w:rsidR="007D22A5">
              <w:rPr>
                <w:b/>
              </w:rPr>
              <w:t>Да, д</w:t>
            </w:r>
            <w:r w:rsidRPr="00CC52FA">
              <w:rPr>
                <w:b/>
              </w:rPr>
              <w:t>еньги в виде перьев применялись в обороте жителей островов Санта-Крус. Представляли они собой тонкие красные</w:t>
            </w:r>
            <w:r>
              <w:rPr>
                <w:b/>
              </w:rPr>
              <w:t xml:space="preserve"> перья длиной до 10 сантиметров)</w:t>
            </w:r>
          </w:p>
          <w:p w:rsidR="00CC52FA" w:rsidRPr="00CC52FA" w:rsidRDefault="00CC52FA" w:rsidP="00CC52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 w:rsidRPr="00CC52FA">
              <w:t>Верите ли вы, что в бескрайнем Тихом океане среди тысяч островов Океании есть «Остров каменных денег»?</w:t>
            </w:r>
            <w:r>
              <w:t xml:space="preserve"> </w:t>
            </w:r>
            <w:r>
              <w:rPr>
                <w:b/>
              </w:rPr>
              <w:t>(</w:t>
            </w:r>
            <w:r w:rsidR="007D22A5">
              <w:rPr>
                <w:b/>
              </w:rPr>
              <w:t>Да, в</w:t>
            </w:r>
            <w:r w:rsidRPr="00CC52FA">
              <w:rPr>
                <w:b/>
              </w:rPr>
              <w:t xml:space="preserve"> бескрайнем Тихом океане среди тысяч островов Океании есть огромный регион Микронезии, включающий архипелаг Каролинских островов. На западе этого </w:t>
            </w:r>
            <w:r w:rsidRPr="00CC52FA">
              <w:rPr>
                <w:b/>
              </w:rPr>
              <w:lastRenderedPageBreak/>
              <w:t>архипелага лежит небольшой остров с кратким названием Яп, известный всему м</w:t>
            </w:r>
            <w:r>
              <w:rPr>
                <w:b/>
              </w:rPr>
              <w:t>иру как «Остров каменных денег»)</w:t>
            </w:r>
          </w:p>
          <w:p w:rsidR="00CC52FA" w:rsidRPr="00CC52FA" w:rsidRDefault="00CC52FA" w:rsidP="00CC52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 w:rsidRPr="00CC52FA">
              <w:t>Верите ли вы, что на Руси в качестве денег использовали бронзовые колокольчики?</w:t>
            </w:r>
            <w:r>
              <w:t xml:space="preserve"> </w:t>
            </w:r>
            <w:r>
              <w:rPr>
                <w:b/>
              </w:rPr>
              <w:t>(</w:t>
            </w:r>
            <w:r w:rsidR="007D22A5">
              <w:rPr>
                <w:b/>
              </w:rPr>
              <w:t>Нет, н</w:t>
            </w:r>
            <w:r w:rsidRPr="00CC52FA">
              <w:rPr>
                <w:b/>
              </w:rPr>
              <w:t>а Руси в качестве денег использовали шкурки белок, лис, куниц</w:t>
            </w:r>
            <w:r>
              <w:rPr>
                <w:b/>
              </w:rPr>
              <w:t>)</w:t>
            </w:r>
          </w:p>
          <w:p w:rsidR="00CC52FA" w:rsidRDefault="00CC52FA" w:rsidP="00CC52FA">
            <w:pPr>
              <w:pStyle w:val="a3"/>
              <w:spacing w:before="0" w:beforeAutospacing="0" w:after="0" w:afterAutospacing="0"/>
              <w:rPr>
                <w:b/>
              </w:rPr>
            </w:pPr>
            <w:r w:rsidRPr="002F4786">
              <w:rPr>
                <w:b/>
              </w:rPr>
              <w:t>5. «</w:t>
            </w:r>
            <w:r w:rsidR="002F4786" w:rsidRPr="002F4786">
              <w:rPr>
                <w:b/>
              </w:rPr>
              <w:t>Угадай сказку по рекламе</w:t>
            </w:r>
            <w:r w:rsidRPr="002F4786">
              <w:rPr>
                <w:b/>
              </w:rPr>
              <w:t>»</w:t>
            </w:r>
            <w:r w:rsidR="002F4786" w:rsidRPr="002F4786">
              <w:rPr>
                <w:b/>
              </w:rPr>
              <w:t xml:space="preserve"> (слайд 8, 9)</w:t>
            </w:r>
          </w:p>
          <w:p w:rsidR="002F4786" w:rsidRDefault="00AB1883" w:rsidP="00CC52FA">
            <w:pPr>
              <w:pStyle w:val="a3"/>
              <w:spacing w:before="0" w:beforeAutospacing="0" w:after="0" w:afterAutospacing="0"/>
            </w:pPr>
            <w:r>
              <w:t>На плакатах изображена реклама продукта либо предмета быта. Нужно угадать сказку, где об этом продукте или предмете говорится. Ответ представлен в виде видеофайла.</w:t>
            </w:r>
          </w:p>
          <w:p w:rsidR="00AB1883" w:rsidRDefault="00AB1883" w:rsidP="00CC52F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B1883">
              <w:rPr>
                <w:i/>
              </w:rPr>
              <w:t xml:space="preserve">Педагоги называют варианты сказок. </w:t>
            </w:r>
            <w:r w:rsidR="00BD4CDE">
              <w:rPr>
                <w:i/>
              </w:rPr>
              <w:t>Ведущий открывает свой вариант, например:</w:t>
            </w:r>
          </w:p>
          <w:p w:rsidR="00AB1883" w:rsidRPr="00AB1883" w:rsidRDefault="00AB1883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Книги </w:t>
            </w:r>
            <w:r>
              <w:rPr>
                <w:b/>
              </w:rPr>
              <w:t>(«Витя в стране невыученных уроков»)</w:t>
            </w:r>
          </w:p>
          <w:p w:rsidR="00AB1883" w:rsidRPr="00BD4CDE" w:rsidRDefault="00AB1883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AB1883">
              <w:t>Овощи</w:t>
            </w:r>
            <w:r>
              <w:rPr>
                <w:b/>
              </w:rPr>
              <w:t xml:space="preserve"> («</w:t>
            </w:r>
            <w:r w:rsidR="00BD4CDE">
              <w:rPr>
                <w:b/>
              </w:rPr>
              <w:t>Веселый огород</w:t>
            </w:r>
            <w:r>
              <w:rPr>
                <w:b/>
              </w:rPr>
              <w:t>»</w:t>
            </w:r>
            <w:r w:rsidR="00BD4CDE">
              <w:rPr>
                <w:b/>
              </w:rPr>
              <w:t>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Галоши</w:t>
            </w:r>
            <w:r>
              <w:rPr>
                <w:b/>
              </w:rPr>
              <w:t xml:space="preserve"> («Телефон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Мороженое</w:t>
            </w:r>
            <w:r>
              <w:rPr>
                <w:b/>
              </w:rPr>
              <w:t xml:space="preserve"> («Дед Мороз и лето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Мыло</w:t>
            </w:r>
            <w:r>
              <w:rPr>
                <w:b/>
              </w:rPr>
              <w:t xml:space="preserve"> («Мойдодыр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Молоко</w:t>
            </w:r>
            <w:r>
              <w:rPr>
                <w:b/>
              </w:rPr>
              <w:t xml:space="preserve"> («Ну, погоди!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Конфеты</w:t>
            </w:r>
            <w:r>
              <w:rPr>
                <w:b/>
              </w:rPr>
              <w:t xml:space="preserve"> («Живая игрушка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Блины</w:t>
            </w:r>
            <w:r>
              <w:rPr>
                <w:b/>
              </w:rPr>
              <w:t xml:space="preserve"> («Лунтик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 xml:space="preserve">Сосиски </w:t>
            </w:r>
            <w:r>
              <w:rPr>
                <w:b/>
              </w:rPr>
              <w:t>(«Котенок по имени Гав»)</w:t>
            </w:r>
          </w:p>
          <w:p w:rsidR="00BD4CDE" w:rsidRPr="00BD4CDE" w:rsidRDefault="00BD4CDE" w:rsidP="00AB18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BD4CDE">
              <w:t>Варенье</w:t>
            </w:r>
            <w:r>
              <w:rPr>
                <w:b/>
              </w:rPr>
              <w:t xml:space="preserve"> («Королевство кривых зеркал»)</w:t>
            </w:r>
          </w:p>
          <w:p w:rsidR="00BD4CDE" w:rsidRDefault="00BD4CDE" w:rsidP="00BD4CDE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 «Денежные знаки стран» (слайд 10,11)</w:t>
            </w:r>
          </w:p>
          <w:p w:rsidR="00BD4CDE" w:rsidRDefault="00BD4CDE" w:rsidP="00BD4CDE">
            <w:pPr>
              <w:pStyle w:val="a3"/>
              <w:spacing w:before="0" w:beforeAutospacing="0" w:after="0" w:afterAutospacing="0"/>
            </w:pPr>
            <w:r>
              <w:t>Задание заключается в необходимости угадать страну по денежной купюре.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Беларусь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Великобритания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Германия 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Дисней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19 стран еврозоны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Украина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СССР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США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Турция </w:t>
            </w:r>
          </w:p>
          <w:p w:rsidR="00BD4CDE" w:rsidRDefault="00BD4CDE" w:rsidP="00BD4C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Казахстан</w:t>
            </w:r>
          </w:p>
          <w:p w:rsidR="00E379B4" w:rsidRDefault="00E379B4" w:rsidP="00E379B4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79B4">
              <w:rPr>
                <w:b/>
              </w:rPr>
              <w:t>7. «Найди лишнее слово» (слайд 12)</w:t>
            </w:r>
          </w:p>
          <w:p w:rsidR="00E379B4" w:rsidRDefault="00E379B4" w:rsidP="00E379B4">
            <w:pPr>
              <w:pStyle w:val="a3"/>
              <w:spacing w:before="0" w:beforeAutospacing="0" w:after="0" w:afterAutospacing="0"/>
            </w:pPr>
            <w:r>
              <w:t xml:space="preserve">Вам необходимо </w:t>
            </w:r>
            <w:r>
              <w:t>в каждой строке</w:t>
            </w:r>
            <w:r>
              <w:t xml:space="preserve"> найти слово, не относящееся ко всем остальным.</w:t>
            </w:r>
          </w:p>
          <w:p w:rsid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Доллар, рубль, </w:t>
            </w:r>
            <w:r w:rsidRPr="00E379B4">
              <w:rPr>
                <w:b/>
              </w:rPr>
              <w:t>Россия</w:t>
            </w:r>
          </w:p>
          <w:p w:rsid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Зарплата, </w:t>
            </w:r>
            <w:r w:rsidRPr="00E379B4">
              <w:rPr>
                <w:b/>
              </w:rPr>
              <w:t>квартплата</w:t>
            </w:r>
            <w:r>
              <w:t>, пенсия</w:t>
            </w:r>
          </w:p>
          <w:p w:rsid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Шьет, готовит, </w:t>
            </w:r>
            <w:r w:rsidRPr="00E379B4">
              <w:rPr>
                <w:b/>
              </w:rPr>
              <w:t>загорает</w:t>
            </w:r>
          </w:p>
          <w:p w:rsid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Банкир, </w:t>
            </w:r>
            <w:r w:rsidRPr="00E379B4">
              <w:rPr>
                <w:b/>
              </w:rPr>
              <w:t>продавец</w:t>
            </w:r>
            <w:r>
              <w:t>, инкассатор</w:t>
            </w:r>
          </w:p>
          <w:p w:rsid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Купить, заплатить, </w:t>
            </w:r>
            <w:r w:rsidRPr="00E379B4">
              <w:rPr>
                <w:b/>
              </w:rPr>
              <w:t>получить</w:t>
            </w:r>
          </w:p>
          <w:p w:rsidR="00E379B4" w:rsidRPr="00E379B4" w:rsidRDefault="00E379B4" w:rsidP="00E379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Купюра, монета, </w:t>
            </w:r>
            <w:r w:rsidRPr="00E379B4">
              <w:rPr>
                <w:b/>
              </w:rPr>
              <w:t>конфета</w:t>
            </w:r>
          </w:p>
          <w:p w:rsidR="00E379B4" w:rsidRDefault="00E379B4" w:rsidP="00E379B4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 «Ребусы» (слайд 13)</w:t>
            </w:r>
          </w:p>
          <w:p w:rsidR="00E379B4" w:rsidRDefault="00E379B4" w:rsidP="00E379B4">
            <w:pPr>
              <w:pStyle w:val="a3"/>
              <w:spacing w:before="0" w:beforeAutospacing="0" w:after="0" w:afterAutospacing="0"/>
            </w:pPr>
            <w:r>
              <w:t>Разгадайте ребусы и назовите экономические понятия.</w:t>
            </w:r>
          </w:p>
          <w:p w:rsidR="00E379B4" w:rsidRDefault="00E379B4" w:rsidP="00E379B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Товар</w:t>
            </w:r>
          </w:p>
          <w:p w:rsidR="00E379B4" w:rsidRDefault="00E379B4" w:rsidP="00E379B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Цена</w:t>
            </w:r>
          </w:p>
          <w:p w:rsidR="00E379B4" w:rsidRDefault="00E379B4" w:rsidP="00E379B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Стоимость</w:t>
            </w:r>
          </w:p>
          <w:p w:rsidR="00E379B4" w:rsidRPr="00E379B4" w:rsidRDefault="00E379B4" w:rsidP="00E379B4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79B4">
              <w:rPr>
                <w:b/>
              </w:rPr>
              <w:t>9. «Банк» (слайд 14)</w:t>
            </w:r>
          </w:p>
          <w:p w:rsidR="00E379B4" w:rsidRDefault="00E379B4" w:rsidP="00E379B4">
            <w:pPr>
              <w:pStyle w:val="a3"/>
              <w:spacing w:before="0" w:beforeAutospacing="0" w:after="0" w:afterAutospacing="0"/>
            </w:pPr>
            <w:r>
              <w:t xml:space="preserve">Задача участвующих найти </w:t>
            </w:r>
            <w:r w:rsidR="00035727">
              <w:t>предметы, не относящиеся к работе банка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lastRenderedPageBreak/>
              <w:t>Банка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Отвертка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Стетоскоп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Фен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Газета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Фотоаппарат</w:t>
            </w:r>
          </w:p>
          <w:p w:rsidR="00035727" w:rsidRDefault="00035727" w:rsidP="00035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Копилка</w:t>
            </w:r>
          </w:p>
          <w:p w:rsidR="00035727" w:rsidRDefault="00035727" w:rsidP="000357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35727">
              <w:rPr>
                <w:b/>
              </w:rPr>
              <w:t>10. «В гостях у сказки…» (слайд 15)</w:t>
            </w:r>
          </w:p>
          <w:p w:rsidR="00035727" w:rsidRDefault="00035727" w:rsidP="00035727">
            <w:pPr>
              <w:pStyle w:val="a3"/>
              <w:spacing w:before="0" w:beforeAutospacing="0" w:after="0" w:afterAutospacing="0"/>
            </w:pPr>
            <w:r>
              <w:t>Вам будут заданы вопросы, а ответы нужно искать в сказках. Ответы представлены в видеофайлах.</w:t>
            </w:r>
          </w:p>
          <w:p w:rsidR="00035727" w:rsidRPr="00035727" w:rsidRDefault="00035727" w:rsidP="0003572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sz w:val="36"/>
              </w:rPr>
            </w:pPr>
            <w:r w:rsidRPr="00035727">
              <w:t>Какое «удобрение» увеличивало урожайность золотых монет на Поле Чудес в Стране дураков?</w:t>
            </w:r>
            <w:r>
              <w:t xml:space="preserve"> </w:t>
            </w:r>
            <w:r w:rsidRPr="00035727">
              <w:rPr>
                <w:b/>
                <w:noProof/>
              </w:rPr>
              <w:t>(Крекс, фекс, пекс их сказки «Буратино)»</w:t>
            </w:r>
          </w:p>
          <w:p w:rsidR="00035727" w:rsidRPr="00035727" w:rsidRDefault="00035727" w:rsidP="0003572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035727">
              <w:t>Героине, какой сказки удалось за нетрудовую денежную единицу сделать выгоднейшую покупку к своему юбилею?</w:t>
            </w:r>
            <w:r>
              <w:t xml:space="preserve"> </w:t>
            </w:r>
            <w:r w:rsidRPr="00035727">
              <w:rPr>
                <w:b/>
              </w:rPr>
              <w:t>(Муха Цокотуха)</w:t>
            </w:r>
          </w:p>
          <w:p w:rsidR="00035727" w:rsidRPr="00035727" w:rsidRDefault="00035727" w:rsidP="0003572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035727">
              <w:t>Какой сказочный персонаж периодически нёс золотые яйца?</w:t>
            </w:r>
            <w:r>
              <w:t xml:space="preserve"> </w:t>
            </w:r>
            <w:r w:rsidRPr="00035727">
              <w:rPr>
                <w:b/>
              </w:rPr>
              <w:t>(Курочка Ряба)</w:t>
            </w:r>
          </w:p>
          <w:p w:rsidR="00035727" w:rsidRPr="00035727" w:rsidRDefault="00035727" w:rsidP="0003572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035727">
              <w:t>Все смотрели мультфильм по стихотворению С. Михалкова «Как мужик корову продавал»  скажите: «Почему старик передумал корову продавать?»</w:t>
            </w:r>
            <w:r>
              <w:t xml:space="preserve"> </w:t>
            </w:r>
            <w:r w:rsidRPr="00035727">
              <w:rPr>
                <w:b/>
              </w:rPr>
              <w:t>(Была очень хорошая реклама животного)</w:t>
            </w:r>
          </w:p>
          <w:p w:rsidR="00035727" w:rsidRPr="00E70806" w:rsidRDefault="00035727" w:rsidP="0003572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035727">
              <w:t>В какой сказке из-за своей жадности старуха осталась у разбитого корыта?</w:t>
            </w:r>
            <w:r w:rsidR="00E70806">
              <w:t xml:space="preserve"> </w:t>
            </w:r>
            <w:r w:rsidR="00E70806" w:rsidRPr="00E70806">
              <w:rPr>
                <w:b/>
              </w:rPr>
              <w:t>(«Сказка о золотой рыбке»)</w:t>
            </w:r>
          </w:p>
          <w:p w:rsidR="00E70806" w:rsidRPr="00E70806" w:rsidRDefault="00E70806" w:rsidP="00E7080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E70806">
              <w:t>В какой сказке главная героиня приехала домой с сундуками золота, а её сестра на свиньях?</w:t>
            </w:r>
            <w:r>
              <w:t xml:space="preserve"> </w:t>
            </w:r>
            <w:r w:rsidRPr="00E70806">
              <w:rPr>
                <w:b/>
              </w:rPr>
              <w:t>(«Морозко»)</w:t>
            </w:r>
          </w:p>
          <w:p w:rsidR="00E70806" w:rsidRPr="00E70806" w:rsidRDefault="00E70806" w:rsidP="00E70806">
            <w:pPr>
              <w:pStyle w:val="a3"/>
              <w:spacing w:before="0" w:beforeAutospacing="0" w:after="0" w:afterAutospacing="0"/>
              <w:rPr>
                <w:b/>
              </w:rPr>
            </w:pPr>
            <w:r w:rsidRPr="00E70806">
              <w:rPr>
                <w:b/>
              </w:rPr>
              <w:t>11. «Назови товар из книги» (слайд 16)</w:t>
            </w:r>
          </w:p>
          <w:p w:rsidR="00E70806" w:rsidRDefault="00E70806" w:rsidP="00E70806">
            <w:pPr>
              <w:pStyle w:val="a3"/>
              <w:spacing w:before="0" w:beforeAutospacing="0" w:after="0" w:afterAutospacing="0"/>
            </w:pPr>
            <w:r>
              <w:t>Вам будут представлены обложки книг. Ваша задача назвать какой товар в этой книге представлен</w:t>
            </w:r>
            <w:r w:rsidR="000A204A">
              <w:t xml:space="preserve"> и какой вид экономической деятельности осуществлялся с этим товаром</w:t>
            </w:r>
          </w:p>
          <w:p w:rsidR="000A204A" w:rsidRPr="000A204A" w:rsidRDefault="000A204A" w:rsidP="000A204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</w:rPr>
            </w:pPr>
            <w:r>
              <w:t xml:space="preserve">«Кот в сапогах» </w:t>
            </w:r>
            <w:r w:rsidRPr="000A204A">
              <w:rPr>
                <w:b/>
              </w:rPr>
              <w:t>(маркиз Карабас – реклама)</w:t>
            </w:r>
          </w:p>
          <w:p w:rsidR="000A204A" w:rsidRPr="00344A04" w:rsidRDefault="000A204A" w:rsidP="000A204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«</w:t>
            </w:r>
            <w:r w:rsidR="00344A04">
              <w:t>Бурати</w:t>
            </w:r>
            <w:r>
              <w:t>но»</w:t>
            </w:r>
            <w:r w:rsidR="00344A04">
              <w:t xml:space="preserve"> </w:t>
            </w:r>
            <w:r w:rsidR="00344A04">
              <w:rPr>
                <w:b/>
              </w:rPr>
              <w:t>(букварь – продажа)</w:t>
            </w:r>
          </w:p>
          <w:p w:rsidR="00344A04" w:rsidRPr="00344A04" w:rsidRDefault="00344A04" w:rsidP="000A204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 w:rsidRPr="00344A04">
              <w:t>«12 месяцев»</w:t>
            </w:r>
            <w:r>
              <w:rPr>
                <w:b/>
              </w:rPr>
              <w:t xml:space="preserve"> (корзина с подснежниками – обмен)</w:t>
            </w:r>
          </w:p>
          <w:p w:rsidR="00344A04" w:rsidRPr="00344A04" w:rsidRDefault="00344A04" w:rsidP="000A204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«Аленький цветочек» </w:t>
            </w:r>
            <w:r>
              <w:rPr>
                <w:b/>
              </w:rPr>
              <w:t>(золотой венец – покупка; зеркало – покупка; аленький цветочек – обмен)</w:t>
            </w:r>
          </w:p>
          <w:p w:rsidR="00344A04" w:rsidRDefault="00344A04" w:rsidP="00344A0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44A04">
              <w:rPr>
                <w:b/>
              </w:rPr>
              <w:t>12. «Блиц-опрос» (слайд 17, 18)</w:t>
            </w:r>
          </w:p>
          <w:p w:rsidR="00344A04" w:rsidRDefault="007D22A5" w:rsidP="00344A04">
            <w:pPr>
              <w:pStyle w:val="a3"/>
              <w:spacing w:before="0" w:beforeAutospacing="0" w:after="0" w:afterAutospacing="0"/>
            </w:pPr>
            <w:r>
              <w:t>Чтобы подвести итог</w:t>
            </w:r>
            <w:r w:rsidR="00344A04">
              <w:t xml:space="preserve"> все</w:t>
            </w:r>
            <w:r>
              <w:t>му тому</w:t>
            </w:r>
            <w:bookmarkStart w:id="0" w:name="_GoBack"/>
            <w:bookmarkEnd w:id="0"/>
            <w:r w:rsidR="00344A04">
              <w:t>, о чем мы сегодня говорили предлагаю пройти блиц-опрос (вопрос-ответ).</w:t>
            </w:r>
          </w:p>
          <w:p w:rsidR="00344A04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344A04">
              <w:t>Люди ходят на базар, там дешевле весь</w:t>
            </w:r>
            <w:r>
              <w:t xml:space="preserve"> </w:t>
            </w:r>
            <w:r w:rsidRPr="007D6169">
              <w:rPr>
                <w:b/>
              </w:rPr>
              <w:t>(товар)</w:t>
            </w:r>
          </w:p>
          <w:p w:rsidR="00344A04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344A04">
              <w:t>Мотоцикл экономит время, а велосипед что экономит?</w:t>
            </w:r>
            <w:r>
              <w:t xml:space="preserve"> </w:t>
            </w:r>
            <w:r w:rsidRPr="007D6169">
              <w:rPr>
                <w:b/>
              </w:rPr>
              <w:t>(деньги)</w:t>
            </w:r>
          </w:p>
          <w:p w:rsidR="00344A04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344A04">
              <w:t>Чтобы партнёров не мучили споры, пишут юристы для них…</w:t>
            </w:r>
            <w:r>
              <w:t xml:space="preserve"> </w:t>
            </w:r>
            <w:r w:rsidRPr="007D6169">
              <w:rPr>
                <w:b/>
              </w:rPr>
              <w:t>(договоры)</w:t>
            </w:r>
          </w:p>
          <w:p w:rsidR="00344A04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344A04">
              <w:t>Учреж</w:t>
            </w:r>
            <w:r>
              <w:t xml:space="preserve">дение, в котором хранят деньги  </w:t>
            </w:r>
            <w:r w:rsidRPr="007D6169">
              <w:rPr>
                <w:b/>
              </w:rPr>
              <w:t>(банк)</w:t>
            </w:r>
          </w:p>
          <w:p w:rsidR="00344A04" w:rsidRPr="007D6169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344A04">
              <w:t>Он в нашем доме считает электроэнергию</w:t>
            </w:r>
            <w:r>
              <w:t xml:space="preserve"> </w:t>
            </w:r>
            <w:r w:rsidRPr="007D6169">
              <w:rPr>
                <w:b/>
              </w:rPr>
              <w:t>(счетчик)</w:t>
            </w:r>
          </w:p>
          <w:p w:rsidR="00344A04" w:rsidRPr="007D6169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344A04">
              <w:t>Чтобы дом купить я смог, взял кредит, внеся</w:t>
            </w:r>
            <w:r>
              <w:t xml:space="preserve"> </w:t>
            </w:r>
            <w:r w:rsidRPr="007D6169">
              <w:rPr>
                <w:b/>
              </w:rPr>
              <w:t>(залог)</w:t>
            </w:r>
          </w:p>
          <w:p w:rsidR="00344A04" w:rsidRPr="007D6169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344A04">
              <w:t>Деньги, которые люди получают за свой труд</w:t>
            </w:r>
            <w:r>
              <w:t xml:space="preserve"> </w:t>
            </w:r>
            <w:r w:rsidRPr="007D6169">
              <w:rPr>
                <w:b/>
              </w:rPr>
              <w:t>(зарплата)</w:t>
            </w:r>
          </w:p>
          <w:p w:rsidR="00344A04" w:rsidRPr="007D6169" w:rsidRDefault="00344A04" w:rsidP="00344A0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344A04">
              <w:t>За сметану, хлеб и сыр, в кассе чек пробил</w:t>
            </w:r>
            <w:r>
              <w:t xml:space="preserve"> </w:t>
            </w:r>
            <w:r w:rsidRPr="007D6169">
              <w:rPr>
                <w:b/>
              </w:rPr>
              <w:t>(кассир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Информация о товаре</w:t>
            </w:r>
            <w:r>
              <w:t xml:space="preserve"> </w:t>
            </w:r>
            <w:r w:rsidRPr="007D6169">
              <w:rPr>
                <w:b/>
              </w:rPr>
              <w:t>(реклама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Что такое бартер?</w:t>
            </w:r>
            <w:r>
              <w:t xml:space="preserve"> </w:t>
            </w:r>
            <w:r w:rsidRPr="007D6169">
              <w:rPr>
                <w:b/>
              </w:rPr>
              <w:t>(обмен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lastRenderedPageBreak/>
              <w:t>Место, где продают товар по строго фиксированным ценам</w:t>
            </w:r>
            <w:r>
              <w:t xml:space="preserve"> </w:t>
            </w:r>
            <w:r w:rsidRPr="007D6169">
              <w:rPr>
                <w:b/>
              </w:rPr>
              <w:t>(магазин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Любой предмет, который можно купить или продать</w:t>
            </w:r>
            <w:r>
              <w:t xml:space="preserve"> </w:t>
            </w:r>
            <w:r w:rsidRPr="007D6169">
              <w:rPr>
                <w:b/>
              </w:rPr>
              <w:t>(товар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Мебель, хлеб и огурцы продают нам</w:t>
            </w:r>
            <w:r>
              <w:t xml:space="preserve"> </w:t>
            </w:r>
            <w:r w:rsidRPr="007D6169">
              <w:rPr>
                <w:b/>
              </w:rPr>
              <w:t>(продавцы)</w:t>
            </w:r>
          </w:p>
          <w:p w:rsid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В чем измеряется цена товара </w:t>
            </w:r>
            <w:r w:rsidRPr="007D6169">
              <w:rPr>
                <w:b/>
              </w:rPr>
              <w:t>(в деньгах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Мебель купили, одежду, посуду, брали для этого в банке мы</w:t>
            </w:r>
            <w:r>
              <w:t xml:space="preserve"> </w:t>
            </w:r>
            <w:r w:rsidRPr="007D6169">
              <w:rPr>
                <w:b/>
              </w:rPr>
              <w:t>(ссуду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Место торговли, где можно торговаться</w:t>
            </w:r>
            <w:r>
              <w:t xml:space="preserve"> </w:t>
            </w:r>
            <w:r w:rsidRPr="007D6169">
              <w:rPr>
                <w:b/>
              </w:rPr>
              <w:t>(рынок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И врачу и акробату выдают за труд</w:t>
            </w:r>
            <w:r>
              <w:t xml:space="preserve"> </w:t>
            </w:r>
            <w:r w:rsidRPr="007D6169">
              <w:rPr>
                <w:b/>
              </w:rPr>
              <w:t>(зарплату)</w:t>
            </w:r>
          </w:p>
          <w:p w:rsid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7D6169">
              <w:t>Как называются иностранные деньги?</w:t>
            </w:r>
            <w:r>
              <w:t xml:space="preserve"> </w:t>
            </w:r>
            <w:r w:rsidRPr="007D6169">
              <w:rPr>
                <w:b/>
              </w:rPr>
              <w:t>(валюта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>
              <w:t>На товаре быть должна о</w:t>
            </w:r>
            <w:r w:rsidRPr="007D6169">
              <w:t>бязательно</w:t>
            </w:r>
            <w:r>
              <w:t xml:space="preserve"> </w:t>
            </w:r>
            <w:r w:rsidRPr="007D6169">
              <w:rPr>
                <w:b/>
              </w:rPr>
              <w:t>(цена)</w:t>
            </w:r>
          </w:p>
          <w:p w:rsidR="007D6169" w:rsidRP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То, что продаётся или покупается</w:t>
            </w:r>
            <w:r>
              <w:t xml:space="preserve"> </w:t>
            </w:r>
            <w:r w:rsidRPr="007D6169">
              <w:rPr>
                <w:b/>
              </w:rPr>
              <w:t>(товар)</w:t>
            </w:r>
          </w:p>
          <w:p w:rsid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7D6169">
              <w:t>Что делает с рублём копейка?</w:t>
            </w:r>
            <w:r>
              <w:t xml:space="preserve"> </w:t>
            </w:r>
            <w:r w:rsidRPr="00A87237">
              <w:rPr>
                <w:b/>
              </w:rPr>
              <w:t>(бережет)</w:t>
            </w:r>
          </w:p>
          <w:p w:rsidR="007D6169" w:rsidRPr="00A87237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Что известная пословица предлагает взамен ста рублей?</w:t>
            </w:r>
            <w:r>
              <w:t xml:space="preserve"> </w:t>
            </w:r>
            <w:r w:rsidRPr="00A87237">
              <w:rPr>
                <w:b/>
              </w:rPr>
              <w:t>(сто друзей)</w:t>
            </w:r>
          </w:p>
          <w:p w:rsidR="007D6169" w:rsidRPr="00A87237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Какое животное всегда при деньгах?</w:t>
            </w:r>
            <w:r>
              <w:t xml:space="preserve"> </w:t>
            </w:r>
            <w:r w:rsidRPr="00A87237">
              <w:rPr>
                <w:b/>
              </w:rPr>
              <w:t>(свинья-копилка)</w:t>
            </w:r>
          </w:p>
          <w:p w:rsidR="007D6169" w:rsidRPr="00A87237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7D6169">
              <w:t>Как говорят о деньгах, если они пропали в пустую?</w:t>
            </w:r>
            <w:r>
              <w:t xml:space="preserve"> </w:t>
            </w:r>
            <w:r w:rsidRPr="00A87237">
              <w:rPr>
                <w:b/>
              </w:rPr>
              <w:t>(плакали денежки)</w:t>
            </w:r>
          </w:p>
          <w:p w:rsidR="007D6169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7D6169">
              <w:t>В русских –народных сказках герои получают за свои подвиги полцарства, дворец и др. Для них это…</w:t>
            </w:r>
            <w:r>
              <w:t xml:space="preserve"> </w:t>
            </w:r>
            <w:r w:rsidRPr="00A87237">
              <w:rPr>
                <w:b/>
              </w:rPr>
              <w:t>(доход)</w:t>
            </w:r>
          </w:p>
          <w:p w:rsidR="007D6169" w:rsidRPr="00344A04" w:rsidRDefault="007D6169" w:rsidP="007D6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7D6169">
              <w:t>В каком городе находится монетный двор?</w:t>
            </w:r>
            <w:r>
              <w:t xml:space="preserve"> </w:t>
            </w:r>
            <w:r w:rsidRPr="00A87237">
              <w:rPr>
                <w:b/>
              </w:rPr>
              <w:t>(С</w:t>
            </w:r>
            <w:r w:rsidR="00A87237" w:rsidRPr="00A87237">
              <w:rPr>
                <w:b/>
              </w:rPr>
              <w:t>а</w:t>
            </w:r>
            <w:r w:rsidRPr="00A87237">
              <w:rPr>
                <w:b/>
              </w:rPr>
              <w:t>нкт-Петербург)</w:t>
            </w:r>
          </w:p>
        </w:tc>
      </w:tr>
      <w:tr w:rsidR="00035727" w:rsidRPr="00E13BF5" w:rsidTr="0016182E">
        <w:tc>
          <w:tcPr>
            <w:tcW w:w="2376" w:type="dxa"/>
          </w:tcPr>
          <w:p w:rsidR="00E13BF5" w:rsidRPr="00E13BF5" w:rsidRDefault="00E13BF5" w:rsidP="00040CE6">
            <w:pPr>
              <w:pStyle w:val="a3"/>
              <w:spacing w:before="0" w:beforeAutospacing="0" w:after="0" w:afterAutospacing="0"/>
              <w:jc w:val="both"/>
            </w:pPr>
            <w:r w:rsidRPr="00E13BF5">
              <w:lastRenderedPageBreak/>
              <w:t>Рефлексия деятельности</w:t>
            </w:r>
          </w:p>
        </w:tc>
        <w:tc>
          <w:tcPr>
            <w:tcW w:w="8045" w:type="dxa"/>
          </w:tcPr>
          <w:p w:rsidR="00E13BF5" w:rsidRPr="00E13BF5" w:rsidRDefault="00A87237" w:rsidP="00040CE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rFonts w:ascii="&amp;quot" w:hAnsi="&amp;quot"/>
                <w:b/>
                <w:iCs/>
                <w:color w:val="000000"/>
                <w:sz w:val="23"/>
                <w:szCs w:val="23"/>
                <w:bdr w:val="none" w:sz="0" w:space="0" w:color="auto" w:frame="1"/>
              </w:rPr>
              <w:t xml:space="preserve">(слайд 19) </w:t>
            </w:r>
            <w:r w:rsidRPr="00A87237">
              <w:rPr>
                <w:rFonts w:ascii="&amp;quot" w:hAnsi="&amp;quot"/>
                <w:iCs/>
                <w:color w:val="000000"/>
                <w:sz w:val="23"/>
                <w:szCs w:val="23"/>
                <w:bdr w:val="none" w:sz="0" w:space="0" w:color="auto" w:frame="1"/>
              </w:rPr>
              <w:t>Закончить нашу встречу я бы хотела такими словами: «Богатство главным образом зависит от двух вещей: от трудолюбия и умеренности. Иначе говоря – не теряй ни времени, ни денег и используй и то и другое наилучшим образом. Бенджамин Франклин»</w:t>
            </w:r>
          </w:p>
        </w:tc>
      </w:tr>
    </w:tbl>
    <w:p w:rsidR="0016182E" w:rsidRPr="00E13BF5" w:rsidRDefault="0016182E" w:rsidP="00040CE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26771" w:rsidRPr="00E13BF5" w:rsidRDefault="00326771" w:rsidP="00040C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326771" w:rsidRPr="00E13BF5" w:rsidRDefault="00326771" w:rsidP="00040CE6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326771" w:rsidRPr="00E13BF5" w:rsidSect="00725D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EB" w:rsidRDefault="007A0BEB" w:rsidP="00E13BF5">
      <w:pPr>
        <w:spacing w:after="0" w:line="240" w:lineRule="auto"/>
      </w:pPr>
      <w:r>
        <w:separator/>
      </w:r>
    </w:p>
  </w:endnote>
  <w:endnote w:type="continuationSeparator" w:id="0">
    <w:p w:rsidR="007A0BEB" w:rsidRDefault="007A0BEB" w:rsidP="00E1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EB" w:rsidRDefault="007A0BEB" w:rsidP="00E13BF5">
      <w:pPr>
        <w:spacing w:after="0" w:line="240" w:lineRule="auto"/>
      </w:pPr>
      <w:r>
        <w:separator/>
      </w:r>
    </w:p>
  </w:footnote>
  <w:footnote w:type="continuationSeparator" w:id="0">
    <w:p w:rsidR="007A0BEB" w:rsidRDefault="007A0BEB" w:rsidP="00E1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334"/>
    <w:multiLevelType w:val="hybridMultilevel"/>
    <w:tmpl w:val="C950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5D06"/>
    <w:multiLevelType w:val="hybridMultilevel"/>
    <w:tmpl w:val="CDE0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4FF6"/>
    <w:multiLevelType w:val="hybridMultilevel"/>
    <w:tmpl w:val="961C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6D74"/>
    <w:multiLevelType w:val="hybridMultilevel"/>
    <w:tmpl w:val="9646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4739D"/>
    <w:multiLevelType w:val="hybridMultilevel"/>
    <w:tmpl w:val="359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77D2"/>
    <w:multiLevelType w:val="hybridMultilevel"/>
    <w:tmpl w:val="0D4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30FB3"/>
    <w:multiLevelType w:val="hybridMultilevel"/>
    <w:tmpl w:val="E892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C16FE"/>
    <w:multiLevelType w:val="hybridMultilevel"/>
    <w:tmpl w:val="79122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976DEE"/>
    <w:multiLevelType w:val="hybridMultilevel"/>
    <w:tmpl w:val="0B60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320C4"/>
    <w:multiLevelType w:val="hybridMultilevel"/>
    <w:tmpl w:val="8692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2076B"/>
    <w:multiLevelType w:val="hybridMultilevel"/>
    <w:tmpl w:val="7572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771"/>
    <w:rsid w:val="00001A24"/>
    <w:rsid w:val="000032AE"/>
    <w:rsid w:val="00035727"/>
    <w:rsid w:val="0003651D"/>
    <w:rsid w:val="00040CE6"/>
    <w:rsid w:val="000A204A"/>
    <w:rsid w:val="000A4C3C"/>
    <w:rsid w:val="000D42CB"/>
    <w:rsid w:val="00127899"/>
    <w:rsid w:val="00140C8F"/>
    <w:rsid w:val="0016182E"/>
    <w:rsid w:val="001652FA"/>
    <w:rsid w:val="001A1333"/>
    <w:rsid w:val="001B63E1"/>
    <w:rsid w:val="001F4861"/>
    <w:rsid w:val="00211FD5"/>
    <w:rsid w:val="00226A2B"/>
    <w:rsid w:val="00226CBB"/>
    <w:rsid w:val="00241A73"/>
    <w:rsid w:val="0027065B"/>
    <w:rsid w:val="002A3B72"/>
    <w:rsid w:val="002B5156"/>
    <w:rsid w:val="002E523B"/>
    <w:rsid w:val="002F41C1"/>
    <w:rsid w:val="002F4786"/>
    <w:rsid w:val="002F7A8F"/>
    <w:rsid w:val="003005C9"/>
    <w:rsid w:val="00313E2C"/>
    <w:rsid w:val="00326771"/>
    <w:rsid w:val="00326F43"/>
    <w:rsid w:val="00344A04"/>
    <w:rsid w:val="0034636F"/>
    <w:rsid w:val="003542B0"/>
    <w:rsid w:val="00386BB5"/>
    <w:rsid w:val="003930EC"/>
    <w:rsid w:val="003A41C6"/>
    <w:rsid w:val="003C3A3C"/>
    <w:rsid w:val="003F372E"/>
    <w:rsid w:val="00410B3A"/>
    <w:rsid w:val="00415B8E"/>
    <w:rsid w:val="00451796"/>
    <w:rsid w:val="00470200"/>
    <w:rsid w:val="00475498"/>
    <w:rsid w:val="004A5CE6"/>
    <w:rsid w:val="00511208"/>
    <w:rsid w:val="00516DB7"/>
    <w:rsid w:val="00535A30"/>
    <w:rsid w:val="00541EB6"/>
    <w:rsid w:val="005608A1"/>
    <w:rsid w:val="00575458"/>
    <w:rsid w:val="005A4615"/>
    <w:rsid w:val="005B6613"/>
    <w:rsid w:val="005F31B3"/>
    <w:rsid w:val="00613215"/>
    <w:rsid w:val="00625ECE"/>
    <w:rsid w:val="006409E2"/>
    <w:rsid w:val="006466B0"/>
    <w:rsid w:val="00670A60"/>
    <w:rsid w:val="006B42BB"/>
    <w:rsid w:val="006B694C"/>
    <w:rsid w:val="00713623"/>
    <w:rsid w:val="00725D05"/>
    <w:rsid w:val="0078699D"/>
    <w:rsid w:val="007A0BEB"/>
    <w:rsid w:val="007C340B"/>
    <w:rsid w:val="007C7F2E"/>
    <w:rsid w:val="007C7FC8"/>
    <w:rsid w:val="007D22A5"/>
    <w:rsid w:val="007D2361"/>
    <w:rsid w:val="007D2CD7"/>
    <w:rsid w:val="007D6169"/>
    <w:rsid w:val="007D7AF8"/>
    <w:rsid w:val="00833FC1"/>
    <w:rsid w:val="0083612C"/>
    <w:rsid w:val="00840C96"/>
    <w:rsid w:val="00864DB3"/>
    <w:rsid w:val="008709BE"/>
    <w:rsid w:val="00881074"/>
    <w:rsid w:val="008C1BDC"/>
    <w:rsid w:val="00947572"/>
    <w:rsid w:val="00954043"/>
    <w:rsid w:val="0098439D"/>
    <w:rsid w:val="00984B70"/>
    <w:rsid w:val="009876F8"/>
    <w:rsid w:val="009A2CC1"/>
    <w:rsid w:val="009D1AD3"/>
    <w:rsid w:val="009E0687"/>
    <w:rsid w:val="009E1D61"/>
    <w:rsid w:val="009E474D"/>
    <w:rsid w:val="009F3048"/>
    <w:rsid w:val="00A123B5"/>
    <w:rsid w:val="00A20BA7"/>
    <w:rsid w:val="00A27716"/>
    <w:rsid w:val="00A464E6"/>
    <w:rsid w:val="00A87237"/>
    <w:rsid w:val="00A901AD"/>
    <w:rsid w:val="00A96B9E"/>
    <w:rsid w:val="00AB1883"/>
    <w:rsid w:val="00AC66D0"/>
    <w:rsid w:val="00B51859"/>
    <w:rsid w:val="00B52BD4"/>
    <w:rsid w:val="00B82BDE"/>
    <w:rsid w:val="00BA6116"/>
    <w:rsid w:val="00BA715B"/>
    <w:rsid w:val="00BC0CEC"/>
    <w:rsid w:val="00BD0488"/>
    <w:rsid w:val="00BD24E6"/>
    <w:rsid w:val="00BD4CDE"/>
    <w:rsid w:val="00C42563"/>
    <w:rsid w:val="00C60ECF"/>
    <w:rsid w:val="00C77134"/>
    <w:rsid w:val="00C93C2D"/>
    <w:rsid w:val="00CC52FA"/>
    <w:rsid w:val="00CF6B79"/>
    <w:rsid w:val="00D578A5"/>
    <w:rsid w:val="00D60FD6"/>
    <w:rsid w:val="00D66569"/>
    <w:rsid w:val="00D854A0"/>
    <w:rsid w:val="00DA632C"/>
    <w:rsid w:val="00E13BF5"/>
    <w:rsid w:val="00E379B4"/>
    <w:rsid w:val="00E70806"/>
    <w:rsid w:val="00E84503"/>
    <w:rsid w:val="00E90113"/>
    <w:rsid w:val="00E95E83"/>
    <w:rsid w:val="00EB64DB"/>
    <w:rsid w:val="00F02A24"/>
    <w:rsid w:val="00F2320B"/>
    <w:rsid w:val="00F32D68"/>
    <w:rsid w:val="00F6348B"/>
    <w:rsid w:val="00FA5BA4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95711-65D2-4C55-A213-CAAD17E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771"/>
  </w:style>
  <w:style w:type="character" w:styleId="a4">
    <w:name w:val="Emphasis"/>
    <w:basedOn w:val="a0"/>
    <w:uiPriority w:val="20"/>
    <w:qFormat/>
    <w:rsid w:val="00326771"/>
    <w:rPr>
      <w:i/>
      <w:iCs/>
    </w:rPr>
  </w:style>
  <w:style w:type="paragraph" w:styleId="a5">
    <w:name w:val="No Spacing"/>
    <w:uiPriority w:val="1"/>
    <w:qFormat/>
    <w:rsid w:val="00326771"/>
    <w:pPr>
      <w:spacing w:after="0" w:line="240" w:lineRule="auto"/>
    </w:pPr>
  </w:style>
  <w:style w:type="paragraph" w:customStyle="1" w:styleId="bodywhite">
    <w:name w:val="body_white"/>
    <w:basedOn w:val="a"/>
    <w:rsid w:val="005A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46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6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1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3BF5"/>
  </w:style>
  <w:style w:type="paragraph" w:styleId="ac">
    <w:name w:val="footer"/>
    <w:basedOn w:val="a"/>
    <w:link w:val="ad"/>
    <w:uiPriority w:val="99"/>
    <w:unhideWhenUsed/>
    <w:rsid w:val="00E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11BE-B7C4-4686-85D6-E0EE209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SAn26</dc:creator>
  <cp:keywords/>
  <dc:description/>
  <cp:lastModifiedBy>Пользователь Windows</cp:lastModifiedBy>
  <cp:revision>32</cp:revision>
  <cp:lastPrinted>2016-11-06T08:01:00Z</cp:lastPrinted>
  <dcterms:created xsi:type="dcterms:W3CDTF">2016-11-06T03:32:00Z</dcterms:created>
  <dcterms:modified xsi:type="dcterms:W3CDTF">2020-10-28T09:02:00Z</dcterms:modified>
</cp:coreProperties>
</file>